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8F11" w14:textId="77777777" w:rsidR="008C444A" w:rsidRPr="008C444A" w:rsidRDefault="00EE73A7" w:rsidP="00477E4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C4A7E3B" wp14:editId="20D953AF">
            <wp:simplePos x="0" y="0"/>
            <wp:positionH relativeFrom="column">
              <wp:posOffset>79375</wp:posOffset>
            </wp:positionH>
            <wp:positionV relativeFrom="page">
              <wp:posOffset>399415</wp:posOffset>
            </wp:positionV>
            <wp:extent cx="1899285" cy="1934845"/>
            <wp:effectExtent l="0" t="0" r="5715" b="8255"/>
            <wp:wrapTight wrapText="bothSides">
              <wp:wrapPolygon edited="0">
                <wp:start x="0" y="0"/>
                <wp:lineTo x="0" y="21479"/>
                <wp:lineTo x="21448" y="21479"/>
                <wp:lineTo x="214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 r="8499"/>
                    <a:stretch/>
                  </pic:blipFill>
                  <pic:spPr bwMode="auto">
                    <a:xfrm>
                      <a:off x="0" y="0"/>
                      <a:ext cx="18992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40">
        <w:rPr>
          <w:rFonts w:ascii="Arial" w:hAnsi="Arial" w:cs="Arial"/>
          <w:sz w:val="24"/>
        </w:rPr>
        <w:t>IN</w:t>
      </w:r>
      <w:r w:rsidR="008C444A" w:rsidRPr="008C444A">
        <w:rPr>
          <w:rFonts w:ascii="Arial" w:hAnsi="Arial" w:cs="Arial"/>
          <w:sz w:val="24"/>
        </w:rPr>
        <w:t>DIANA BRITISH CAR UNION PRESENTS</w:t>
      </w:r>
    </w:p>
    <w:p w14:paraId="07BD47C9" w14:textId="231C09A1" w:rsidR="008C444A" w:rsidRPr="008C444A" w:rsidRDefault="008C444A" w:rsidP="00477E40">
      <w:pPr>
        <w:rPr>
          <w:rFonts w:ascii="Arial" w:hAnsi="Arial" w:cs="Arial"/>
          <w:color w:val="1F497D" w:themeColor="text2"/>
          <w:sz w:val="36"/>
        </w:rPr>
      </w:pPr>
      <w:r w:rsidRPr="008C444A">
        <w:rPr>
          <w:rFonts w:ascii="Arial" w:hAnsi="Arial" w:cs="Arial"/>
          <w:color w:val="1F497D" w:themeColor="text2"/>
          <w:sz w:val="36"/>
        </w:rPr>
        <w:t>201</w:t>
      </w:r>
      <w:r w:rsidR="00180986">
        <w:rPr>
          <w:rFonts w:ascii="Arial" w:hAnsi="Arial" w:cs="Arial"/>
          <w:color w:val="1F497D" w:themeColor="text2"/>
          <w:sz w:val="36"/>
        </w:rPr>
        <w:t>8</w:t>
      </w:r>
      <w:r w:rsidRPr="008C444A">
        <w:rPr>
          <w:rFonts w:ascii="Arial" w:hAnsi="Arial" w:cs="Arial"/>
          <w:color w:val="1F497D" w:themeColor="text2"/>
          <w:sz w:val="36"/>
        </w:rPr>
        <w:t xml:space="preserve"> LONDON to BRIGHTON RUN</w:t>
      </w:r>
    </w:p>
    <w:p w14:paraId="03779DE0" w14:textId="68D525F9" w:rsidR="008C444A" w:rsidRPr="00B53C7B" w:rsidRDefault="008C444A" w:rsidP="00477E40">
      <w:pPr>
        <w:rPr>
          <w:rFonts w:ascii="Arial" w:hAnsi="Arial" w:cs="Arial"/>
          <w:b/>
        </w:rPr>
      </w:pPr>
      <w:r w:rsidRPr="00B53C7B">
        <w:rPr>
          <w:rFonts w:ascii="Arial" w:hAnsi="Arial" w:cs="Arial"/>
          <w:b/>
        </w:rPr>
        <w:t>SATURDAY, JULY 1</w:t>
      </w:r>
      <w:r w:rsidR="00180986">
        <w:rPr>
          <w:rFonts w:ascii="Arial" w:hAnsi="Arial" w:cs="Arial"/>
          <w:b/>
        </w:rPr>
        <w:t>4</w:t>
      </w:r>
      <w:r w:rsidRPr="00B53C7B">
        <w:rPr>
          <w:rFonts w:ascii="Arial" w:hAnsi="Arial" w:cs="Arial"/>
          <w:b/>
        </w:rPr>
        <w:t>, 201</w:t>
      </w:r>
      <w:r w:rsidR="00180986">
        <w:rPr>
          <w:rFonts w:ascii="Arial" w:hAnsi="Arial" w:cs="Arial"/>
          <w:b/>
        </w:rPr>
        <w:t>8</w:t>
      </w:r>
    </w:p>
    <w:p w14:paraId="1EF0422A" w14:textId="4FCF6ED4" w:rsidR="008C444A" w:rsidRDefault="00914EC9" w:rsidP="008C444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46FA7" wp14:editId="111D2462">
                <wp:simplePos x="0" y="0"/>
                <wp:positionH relativeFrom="page">
                  <wp:align>right</wp:align>
                </wp:positionH>
                <wp:positionV relativeFrom="paragraph">
                  <wp:posOffset>816610</wp:posOffset>
                </wp:positionV>
                <wp:extent cx="553085" cy="54857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5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968D5" w14:textId="01AE71BB" w:rsidR="00B65612" w:rsidRPr="00B65612" w:rsidRDefault="00B65612" w:rsidP="00B656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6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64.3pt;width:43.55pt;height:431.9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" filled="f" stroked="f" strokeweight=".5pt">
                <v:textbox style="layout-flow:vertical;mso-layout-flow-alt:bottom-to-top">
                  <w:txbxContent>
                    <w:p w14:paraId="2F7968D5" w14:textId="01AE71BB" w:rsidR="00B65612" w:rsidRPr="00B65612" w:rsidRDefault="00B65612" w:rsidP="00B656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5612">
        <w:rPr>
          <w:rFonts w:ascii="Arial" w:hAnsi="Arial" w:cs="Arial"/>
          <w:b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C2788" wp14:editId="1130D844">
                <wp:simplePos x="0" y="0"/>
                <wp:positionH relativeFrom="column">
                  <wp:posOffset>-2755900</wp:posOffset>
                </wp:positionH>
                <wp:positionV relativeFrom="paragraph">
                  <wp:posOffset>715645</wp:posOffset>
                </wp:positionV>
                <wp:extent cx="505460" cy="548576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5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CC05F4" w14:textId="77777777" w:rsidR="00B65612" w:rsidRPr="00B65612" w:rsidRDefault="00B65612" w:rsidP="00B656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rn</w:t>
                            </w:r>
                            <w:r w:rsidRPr="00B65612">
                              <w:rPr>
                                <w:sz w:val="36"/>
                                <w:szCs w:val="36"/>
                              </w:rPr>
                              <w:t xml:space="preserve"> this pag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over </w:t>
                            </w:r>
                            <w:r w:rsidRPr="00B65612">
                              <w:rPr>
                                <w:sz w:val="36"/>
                                <w:szCs w:val="36"/>
                              </w:rPr>
                              <w:t>for a special added event!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2788" id="Text Box 4" o:spid="_x0000_s1027" type="#_x0000_t202" style="position:absolute;margin-left:-217pt;margin-top:56.35pt;width:39.8pt;height:43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" filled="f" stroked="f" strokeweight=".5pt">
                <v:textbox style="layout-flow:vertical">
                  <w:txbxContent>
                    <w:p w14:paraId="3DCC05F4" w14:textId="77777777" w:rsidR="00B65612" w:rsidRPr="00B65612" w:rsidRDefault="00B65612" w:rsidP="00B656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rn</w:t>
                      </w:r>
                      <w:r w:rsidRPr="00B65612">
                        <w:rPr>
                          <w:sz w:val="36"/>
                          <w:szCs w:val="36"/>
                        </w:rPr>
                        <w:t xml:space="preserve"> this page </w:t>
                      </w:r>
                      <w:r>
                        <w:rPr>
                          <w:sz w:val="36"/>
                          <w:szCs w:val="36"/>
                        </w:rPr>
                        <w:t xml:space="preserve">over </w:t>
                      </w:r>
                      <w:r w:rsidRPr="00B65612">
                        <w:rPr>
                          <w:sz w:val="36"/>
                          <w:szCs w:val="36"/>
                        </w:rPr>
                        <w:t>for a special added event!</w:t>
                      </w:r>
                    </w:p>
                  </w:txbxContent>
                </v:textbox>
              </v:shape>
            </w:pict>
          </mc:Fallback>
        </mc:AlternateContent>
      </w:r>
      <w:r w:rsidR="008C444A">
        <w:rPr>
          <w:rFonts w:ascii="Arial" w:hAnsi="Arial" w:cs="Arial"/>
        </w:rPr>
        <w:t>On November 14, 1896, the first London to Brighton Run was held in England to celebrate raising the speed limit from 4 to 14 mph.  IBCU celebrates the 1</w:t>
      </w:r>
      <w:r w:rsidR="00851B26">
        <w:rPr>
          <w:rFonts w:ascii="Arial" w:hAnsi="Arial" w:cs="Arial"/>
        </w:rPr>
        <w:t>2</w:t>
      </w:r>
      <w:r w:rsidR="00180986">
        <w:rPr>
          <w:rFonts w:ascii="Arial" w:hAnsi="Arial" w:cs="Arial"/>
        </w:rPr>
        <w:t>2</w:t>
      </w:r>
      <w:r w:rsidR="00FB49FE" w:rsidRPr="00FB49FE">
        <w:rPr>
          <w:rFonts w:ascii="Arial" w:hAnsi="Arial" w:cs="Arial"/>
          <w:vertAlign w:val="superscript"/>
        </w:rPr>
        <w:t>nd</w:t>
      </w:r>
      <w:r w:rsidR="00FB49FE">
        <w:rPr>
          <w:rFonts w:ascii="Arial" w:hAnsi="Arial" w:cs="Arial"/>
          <w:vertAlign w:val="superscript"/>
        </w:rPr>
        <w:t xml:space="preserve"> </w:t>
      </w:r>
      <w:r w:rsidR="008C444A">
        <w:rPr>
          <w:rFonts w:ascii="Arial" w:hAnsi="Arial" w:cs="Arial"/>
        </w:rPr>
        <w:t>anniversary of this event with its annual rally/tour across Indiana, for all British cars.</w:t>
      </w:r>
    </w:p>
    <w:p w14:paraId="02270A0C" w14:textId="77777777" w:rsidR="002767C8" w:rsidRPr="002F473D" w:rsidRDefault="002767C8" w:rsidP="002767C8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The Rally</w:t>
      </w:r>
      <w:r w:rsidRPr="002F473D">
        <w:rPr>
          <w:rFonts w:ascii="Arial" w:hAnsi="Arial" w:cs="Arial"/>
          <w:b/>
          <w:color w:val="1F497D" w:themeColor="text2"/>
          <w:u w:val="single"/>
        </w:rPr>
        <w:t>:</w:t>
      </w:r>
    </w:p>
    <w:p w14:paraId="2EB91819" w14:textId="77777777" w:rsidR="002767C8" w:rsidRDefault="002767C8" w:rsidP="002767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icipants will enjoy an approximate </w:t>
      </w:r>
      <w:proofErr w:type="gramStart"/>
      <w:r>
        <w:rPr>
          <w:rFonts w:ascii="Arial" w:hAnsi="Arial" w:cs="Arial"/>
        </w:rPr>
        <w:t>110 mile</w:t>
      </w:r>
      <w:proofErr w:type="gramEnd"/>
      <w:r>
        <w:rPr>
          <w:rFonts w:ascii="Arial" w:hAnsi="Arial" w:cs="Arial"/>
        </w:rPr>
        <w:t xml:space="preserve"> drive along some interesting roads in central Indiana, answering challenging questions and taking photos along the way.  Trophy plaques will be awarded to the top ten finishers.  </w:t>
      </w:r>
    </w:p>
    <w:p w14:paraId="0DDE313B" w14:textId="77777777" w:rsidR="002767C8" w:rsidRPr="002F473D" w:rsidRDefault="002767C8" w:rsidP="002767C8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2F473D">
        <w:rPr>
          <w:rFonts w:ascii="Arial" w:hAnsi="Arial" w:cs="Arial"/>
          <w:b/>
          <w:color w:val="1F497D" w:themeColor="text2"/>
          <w:u w:val="single"/>
        </w:rPr>
        <w:t>Start:</w:t>
      </w:r>
    </w:p>
    <w:p w14:paraId="20136D1E" w14:textId="77777777" w:rsidR="002767C8" w:rsidRDefault="002767C8" w:rsidP="002767C8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The run will start at the Moral Township Community Center (next to the fire station), 8333 Frontage Road, Fairland, IN 46126</w:t>
      </w:r>
      <w:r>
        <w:rPr>
          <w:rFonts w:ascii="Arial" w:hAnsi="Arial" w:cs="Arial"/>
          <w:noProof/>
        </w:rPr>
        <w:t xml:space="preserve"> (Exit 103 off I-74 south of Indy).  Breakfast (included in the registration!) will be served starting around 8am, with driver’s meeting at 9am and first car off at 9:30am.</w:t>
      </w:r>
    </w:p>
    <w:p w14:paraId="244DD2B8" w14:textId="77777777" w:rsidR="002767C8" w:rsidRPr="002F473D" w:rsidRDefault="002767C8" w:rsidP="002767C8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2F473D">
        <w:rPr>
          <w:rFonts w:ascii="Arial" w:hAnsi="Arial" w:cs="Arial"/>
          <w:b/>
          <w:color w:val="1F497D" w:themeColor="text2"/>
          <w:u w:val="single"/>
        </w:rPr>
        <w:t>End:</w:t>
      </w:r>
    </w:p>
    <w:p w14:paraId="5899A6DF" w14:textId="486BC0C8" w:rsidR="002767C8" w:rsidRDefault="00C45CD4" w:rsidP="002767C8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TBD</w:t>
      </w:r>
      <w:proofErr w:type="gramStart"/>
      <w:r>
        <w:rPr>
          <w:rFonts w:ascii="Arial" w:hAnsi="Arial" w:cs="Arial"/>
        </w:rPr>
        <w:t>….Please</w:t>
      </w:r>
      <w:proofErr w:type="gramEnd"/>
      <w:r>
        <w:rPr>
          <w:rFonts w:ascii="Arial" w:hAnsi="Arial" w:cs="Arial"/>
        </w:rPr>
        <w:t xml:space="preserve"> check back soon!</w:t>
      </w:r>
      <w:r w:rsidR="002767C8">
        <w:rPr>
          <w:rFonts w:ascii="Arial" w:hAnsi="Arial" w:cs="Arial"/>
          <w:noProof/>
        </w:rPr>
        <w:t xml:space="preserve">  Expect to arrive around 2pm for early dinner/late lunch (not included in registration).</w:t>
      </w:r>
      <w:bookmarkStart w:id="0" w:name="_GoBack"/>
      <w:bookmarkEnd w:id="0"/>
    </w:p>
    <w:p w14:paraId="19A3A489" w14:textId="77777777" w:rsidR="002767C8" w:rsidRPr="002F473D" w:rsidRDefault="002767C8" w:rsidP="002767C8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2F473D">
        <w:rPr>
          <w:rFonts w:ascii="Arial" w:hAnsi="Arial" w:cs="Arial"/>
          <w:b/>
          <w:color w:val="1F497D" w:themeColor="text2"/>
          <w:u w:val="single"/>
        </w:rPr>
        <w:t>Cost:</w:t>
      </w:r>
    </w:p>
    <w:p w14:paraId="35EBE859" w14:textId="77777777" w:rsidR="002767C8" w:rsidRDefault="002767C8" w:rsidP="002767C8">
      <w:pPr>
        <w:rPr>
          <w:rFonts w:ascii="Arial" w:hAnsi="Arial" w:cs="Arial"/>
        </w:rPr>
      </w:pPr>
      <w:r>
        <w:rPr>
          <w:rFonts w:ascii="Arial" w:hAnsi="Arial" w:cs="Arial"/>
        </w:rPr>
        <w:t>Early Bird (received by June 17</w:t>
      </w:r>
      <w:r w:rsidRPr="00477E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 - $15 per car (lunch is on your own)</w:t>
      </w:r>
    </w:p>
    <w:p w14:paraId="363D6A3C" w14:textId="77777777" w:rsidR="002767C8" w:rsidRDefault="002767C8" w:rsidP="002767C8">
      <w:pPr>
        <w:rPr>
          <w:rFonts w:ascii="Arial" w:hAnsi="Arial" w:cs="Arial"/>
        </w:rPr>
      </w:pPr>
      <w:r>
        <w:rPr>
          <w:rFonts w:ascii="Arial" w:hAnsi="Arial" w:cs="Arial"/>
        </w:rPr>
        <w:t>Regular (received after June 17</w:t>
      </w:r>
      <w:r w:rsidRPr="00477E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day of run) - $25 per car (lunch is on your own)</w:t>
      </w:r>
    </w:p>
    <w:p w14:paraId="6D2159B5" w14:textId="77777777" w:rsidR="002767C8" w:rsidRDefault="002767C8" w:rsidP="002767C8">
      <w:pPr>
        <w:rPr>
          <w:rFonts w:ascii="Arial" w:hAnsi="Arial" w:cs="Arial"/>
        </w:rPr>
      </w:pPr>
      <w:r>
        <w:rPr>
          <w:rFonts w:ascii="Arial" w:hAnsi="Arial" w:cs="Arial"/>
        </w:rPr>
        <w:t>To register for the event, complete the form below and send with registration fee (payable to IBCU) to:</w:t>
      </w:r>
    </w:p>
    <w:p w14:paraId="337B73C2" w14:textId="77777777" w:rsidR="002767C8" w:rsidRDefault="002767C8" w:rsidP="002767C8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Greg and Susan Albers</w:t>
      </w:r>
    </w:p>
    <w:p w14:paraId="2214AED2" w14:textId="77777777" w:rsidR="002767C8" w:rsidRDefault="002767C8" w:rsidP="002767C8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P.O. Box 466</w:t>
      </w:r>
    </w:p>
    <w:p w14:paraId="0E8383DC" w14:textId="77777777" w:rsidR="002767C8" w:rsidRDefault="002767C8" w:rsidP="002767C8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Zionsville, IN 46077</w:t>
      </w:r>
    </w:p>
    <w:p w14:paraId="66665308" w14:textId="77777777" w:rsidR="002767C8" w:rsidRDefault="002767C8" w:rsidP="002767C8">
      <w:pPr>
        <w:rPr>
          <w:rFonts w:ascii="Arial" w:hAnsi="Arial" w:cs="Arial"/>
          <w:noProof/>
        </w:rPr>
      </w:pPr>
    </w:p>
    <w:p w14:paraId="7E8C3803" w14:textId="77777777" w:rsidR="002767C8" w:rsidRPr="0045427C" w:rsidRDefault="002767C8" w:rsidP="002767C8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</w:rPr>
        <w:t xml:space="preserve">Driver Name:  ____________________Navigator Name: </w:t>
      </w:r>
      <w:r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  <w:u w:val="single"/>
        </w:rPr>
        <w:tab/>
      </w:r>
    </w:p>
    <w:p w14:paraId="644DD0AF" w14:textId="77777777" w:rsidR="002767C8" w:rsidRPr="008C444A" w:rsidRDefault="002767C8" w:rsidP="002767C8">
      <w:pPr>
        <w:rPr>
          <w:rFonts w:ascii="Arial" w:hAnsi="Arial" w:cs="Arial"/>
        </w:rPr>
      </w:pPr>
      <w:r>
        <w:rPr>
          <w:rFonts w:ascii="Arial" w:hAnsi="Arial" w:cs="Arial"/>
        </w:rPr>
        <w:t>Address:  ________________________________________________________</w:t>
      </w:r>
    </w:p>
    <w:p w14:paraId="184BC4AF" w14:textId="77777777" w:rsidR="002767C8" w:rsidRDefault="002767C8" w:rsidP="002767C8">
      <w:pPr>
        <w:rPr>
          <w:rFonts w:ascii="Arial" w:hAnsi="Arial" w:cs="Arial"/>
        </w:rPr>
      </w:pPr>
      <w:r>
        <w:rPr>
          <w:rFonts w:ascii="Arial" w:hAnsi="Arial" w:cs="Arial"/>
        </w:rPr>
        <w:t>City, State, Zip:  ___________________________________________________</w:t>
      </w:r>
    </w:p>
    <w:p w14:paraId="2DC531C3" w14:textId="77777777" w:rsidR="002767C8" w:rsidRDefault="002767C8" w:rsidP="002767C8">
      <w:pPr>
        <w:rPr>
          <w:rFonts w:ascii="Arial" w:hAnsi="Arial" w:cs="Arial"/>
        </w:rPr>
      </w:pPr>
      <w:r>
        <w:rPr>
          <w:rFonts w:ascii="Arial" w:hAnsi="Arial" w:cs="Arial"/>
        </w:rPr>
        <w:t>Phone:  ________________________   Email:  __________________________</w:t>
      </w:r>
    </w:p>
    <w:p w14:paraId="480B56B3" w14:textId="7F3D5F53" w:rsidR="002767C8" w:rsidRDefault="002767C8" w:rsidP="002767C8">
      <w:pPr>
        <w:rPr>
          <w:rFonts w:ascii="Arial" w:hAnsi="Arial" w:cs="Arial"/>
        </w:rPr>
      </w:pPr>
      <w:r>
        <w:rPr>
          <w:rFonts w:ascii="Arial" w:hAnsi="Arial" w:cs="Arial"/>
        </w:rPr>
        <w:t>Car Make and Model:  ______________________________________________</w:t>
      </w:r>
    </w:p>
    <w:p w14:paraId="38D6320A" w14:textId="7C1B6004" w:rsidR="00FF751D" w:rsidRDefault="002767C8" w:rsidP="005225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questions, contact </w:t>
      </w:r>
      <w:r w:rsidR="005225D7">
        <w:rPr>
          <w:rFonts w:ascii="Arial" w:hAnsi="Arial" w:cs="Arial"/>
        </w:rPr>
        <w:t>Brian Henry @ (317) 522-8260 or brian.scott.henry@gmail.com</w:t>
      </w:r>
    </w:p>
    <w:sectPr w:rsidR="00FF751D" w:rsidSect="00BF3FB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4A"/>
    <w:rsid w:val="00094811"/>
    <w:rsid w:val="000C2FF0"/>
    <w:rsid w:val="00180986"/>
    <w:rsid w:val="001A02EE"/>
    <w:rsid w:val="002767C8"/>
    <w:rsid w:val="002B5E0B"/>
    <w:rsid w:val="002D5FA7"/>
    <w:rsid w:val="002F473D"/>
    <w:rsid w:val="0045427C"/>
    <w:rsid w:val="00477E40"/>
    <w:rsid w:val="005225D7"/>
    <w:rsid w:val="00655F49"/>
    <w:rsid w:val="007E78A2"/>
    <w:rsid w:val="00833292"/>
    <w:rsid w:val="00851B26"/>
    <w:rsid w:val="008A2292"/>
    <w:rsid w:val="008C444A"/>
    <w:rsid w:val="00914EC9"/>
    <w:rsid w:val="00A84658"/>
    <w:rsid w:val="00A9625E"/>
    <w:rsid w:val="00B53C7B"/>
    <w:rsid w:val="00B56ACB"/>
    <w:rsid w:val="00B65612"/>
    <w:rsid w:val="00BD7D9C"/>
    <w:rsid w:val="00BE601A"/>
    <w:rsid w:val="00BF3FB4"/>
    <w:rsid w:val="00C45CD4"/>
    <w:rsid w:val="00D15523"/>
    <w:rsid w:val="00E105E6"/>
    <w:rsid w:val="00E308EE"/>
    <w:rsid w:val="00ED34A9"/>
    <w:rsid w:val="00EE73A7"/>
    <w:rsid w:val="00F31740"/>
    <w:rsid w:val="00F3349D"/>
    <w:rsid w:val="00FB49F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DD4F"/>
  <w15:docId w15:val="{E15567FD-1041-46DB-B6B6-04EC3002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6010-620B-409F-8995-B015343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Roe</dc:creator>
  <cp:lastModifiedBy>brian henry</cp:lastModifiedBy>
  <cp:revision>4</cp:revision>
  <cp:lastPrinted>2017-03-08T15:42:00Z</cp:lastPrinted>
  <dcterms:created xsi:type="dcterms:W3CDTF">2018-02-05T13:18:00Z</dcterms:created>
  <dcterms:modified xsi:type="dcterms:W3CDTF">2018-02-07T13:06:00Z</dcterms:modified>
</cp:coreProperties>
</file>